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21D8" w14:textId="3F281F10" w:rsidR="00E23C81" w:rsidRDefault="009E3D47" w:rsidP="0054428F">
      <w:pPr>
        <w:pStyle w:val="BodyText2"/>
        <w:spacing w:after="120"/>
        <w:rPr>
          <w:b/>
          <w:bCs/>
          <w:sz w:val="28"/>
          <w:szCs w:val="28"/>
        </w:rPr>
      </w:pPr>
      <w:bookmarkStart w:id="0" w:name="_GoBack"/>
      <w:bookmarkEnd w:id="0"/>
      <w:r w:rsidRPr="0087076C">
        <w:rPr>
          <w:b/>
          <w:bCs/>
          <w:sz w:val="28"/>
          <w:szCs w:val="28"/>
        </w:rPr>
        <w:t xml:space="preserve">C </w:t>
      </w:r>
      <w:proofErr w:type="spellStart"/>
      <w:r w:rsidRPr="0087076C">
        <w:rPr>
          <w:b/>
          <w:bCs/>
          <w:sz w:val="28"/>
          <w:szCs w:val="28"/>
        </w:rPr>
        <w:t>Sc</w:t>
      </w:r>
      <w:proofErr w:type="spellEnd"/>
      <w:r w:rsidRPr="0087076C">
        <w:rPr>
          <w:b/>
          <w:bCs/>
          <w:sz w:val="28"/>
          <w:szCs w:val="28"/>
        </w:rPr>
        <w:t xml:space="preserve">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7E3EE093" w14:textId="538134D6" w:rsidR="00163743" w:rsidRPr="00163743" w:rsidRDefault="00163743" w:rsidP="0054428F">
      <w:pPr>
        <w:pStyle w:val="BodyText2"/>
        <w:spacing w:after="120"/>
        <w:rPr>
          <w:bCs/>
          <w:i/>
          <w:sz w:val="28"/>
          <w:szCs w:val="28"/>
        </w:rPr>
      </w:pPr>
      <w:r w:rsidRPr="00163743">
        <w:rPr>
          <w:bCs/>
          <w:i/>
          <w:sz w:val="28"/>
          <w:szCs w:val="28"/>
        </w:rPr>
        <w:t xml:space="preserve">Each team member completes this form SOLO, renames it with their last name, places it into the Eclipse project, then pushes the project to </w:t>
      </w:r>
      <w:proofErr w:type="spellStart"/>
      <w:r w:rsidRPr="00163743">
        <w:rPr>
          <w:bCs/>
          <w:i/>
          <w:sz w:val="28"/>
          <w:szCs w:val="28"/>
        </w:rPr>
        <w:t>Github</w:t>
      </w:r>
      <w:proofErr w:type="spellEnd"/>
    </w:p>
    <w:p w14:paraId="116F037C" w14:textId="3AEAD97F" w:rsidR="006F4DE0" w:rsidRDefault="006F4DE0" w:rsidP="009B3B33">
      <w:pPr>
        <w:pStyle w:val="BodyText2"/>
        <w:jc w:val="center"/>
        <w:rPr>
          <w:i/>
          <w:sz w:val="24"/>
          <w:szCs w:val="24"/>
        </w:rPr>
      </w:pPr>
    </w:p>
    <w:p w14:paraId="6AE55F5F" w14:textId="00DF6D40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r w:rsidR="00B63C11">
        <w:rPr>
          <w:sz w:val="24"/>
          <w:szCs w:val="24"/>
        </w:rPr>
        <w:t>__</w:t>
      </w:r>
      <w:proofErr w:type="spellStart"/>
      <w:r w:rsidR="00B63C11" w:rsidRPr="00B63C11">
        <w:rPr>
          <w:sz w:val="24"/>
          <w:szCs w:val="24"/>
          <w:u w:val="single"/>
        </w:rPr>
        <w:t>MiddletonVanHoesen</w:t>
      </w:r>
      <w:proofErr w:type="spellEnd"/>
      <w:r>
        <w:rPr>
          <w:sz w:val="24"/>
          <w:szCs w:val="24"/>
        </w:rPr>
        <w:t>___</w:t>
      </w:r>
      <w:r w:rsidR="00B63C11">
        <w:rPr>
          <w:sz w:val="24"/>
          <w:szCs w:val="24"/>
        </w:rPr>
        <w:t>__</w:t>
      </w:r>
      <w:r w:rsidR="00EF686C">
        <w:rPr>
          <w:sz w:val="24"/>
          <w:szCs w:val="24"/>
        </w:rPr>
        <w:t xml:space="preserve">    </w:t>
      </w:r>
    </w:p>
    <w:p w14:paraId="5D159D13" w14:textId="77777777" w:rsidR="005B5534" w:rsidRDefault="005B5534" w:rsidP="00510F2D">
      <w:pPr>
        <w:pStyle w:val="BodyText2"/>
        <w:rPr>
          <w:sz w:val="24"/>
          <w:szCs w:val="24"/>
        </w:rPr>
      </w:pPr>
    </w:p>
    <w:p w14:paraId="7C88B51C" w14:textId="46249A99" w:rsidR="00C7122E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5B5534">
        <w:rPr>
          <w:b/>
          <w:sz w:val="24"/>
          <w:szCs w:val="24"/>
        </w:rPr>
        <w:t>3</w:t>
      </w:r>
      <w:r w:rsidR="0046229D" w:rsidRPr="005A248A">
        <w:rPr>
          <w:b/>
          <w:sz w:val="24"/>
          <w:szCs w:val="24"/>
        </w:rPr>
        <w:t xml:space="preserve">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_</w:t>
      </w:r>
      <w:proofErr w:type="spellStart"/>
      <w:r w:rsidR="00B63C11" w:rsidRPr="00B63C11">
        <w:rPr>
          <w:sz w:val="24"/>
          <w:szCs w:val="24"/>
          <w:u w:val="single"/>
        </w:rPr>
        <w:t>Steffan</w:t>
      </w:r>
      <w:proofErr w:type="spellEnd"/>
      <w:r w:rsidR="00B63C11" w:rsidRPr="00B63C11">
        <w:rPr>
          <w:sz w:val="24"/>
          <w:szCs w:val="24"/>
          <w:u w:val="single"/>
        </w:rPr>
        <w:t xml:space="preserve"> Van </w:t>
      </w:r>
      <w:proofErr w:type="spellStart"/>
      <w:r w:rsidR="00B63C11" w:rsidRPr="00B63C11">
        <w:rPr>
          <w:sz w:val="24"/>
          <w:szCs w:val="24"/>
          <w:u w:val="single"/>
        </w:rPr>
        <w:t>Hoesen</w:t>
      </w:r>
      <w:proofErr w:type="spellEnd"/>
      <w:r w:rsidR="009456BF">
        <w:rPr>
          <w:sz w:val="24"/>
          <w:szCs w:val="24"/>
        </w:rPr>
        <w:t>__</w:t>
      </w:r>
      <w:r w:rsidR="009456BF">
        <w:rPr>
          <w:sz w:val="24"/>
          <w:szCs w:val="24"/>
        </w:rPr>
        <w:tab/>
      </w:r>
      <w:r w:rsidR="00B63C11">
        <w:rPr>
          <w:sz w:val="24"/>
          <w:szCs w:val="24"/>
        </w:rPr>
        <w:t>__</w:t>
      </w:r>
      <w:r w:rsidR="00B63C11" w:rsidRPr="00B63C11">
        <w:rPr>
          <w:sz w:val="24"/>
          <w:szCs w:val="24"/>
          <w:u w:val="single"/>
        </w:rPr>
        <w:t>Anthony Middleton</w:t>
      </w:r>
      <w:r w:rsidR="00B63C11">
        <w:rPr>
          <w:sz w:val="24"/>
          <w:szCs w:val="24"/>
        </w:rPr>
        <w:t>___</w:t>
      </w:r>
      <w:r w:rsidR="009456BF">
        <w:rPr>
          <w:sz w:val="24"/>
          <w:szCs w:val="24"/>
        </w:rPr>
        <w:br/>
      </w:r>
    </w:p>
    <w:p w14:paraId="2398E37E" w14:textId="4D5730A7" w:rsidR="00E23C81" w:rsidRDefault="00C7122E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  <w:t>___________________________</w:t>
      </w:r>
      <w:r w:rsidR="009456BF">
        <w:rPr>
          <w:sz w:val="24"/>
          <w:szCs w:val="24"/>
        </w:rPr>
        <w:tab/>
      </w:r>
      <w:r w:rsidR="0046229D">
        <w:rPr>
          <w:sz w:val="24"/>
          <w:szCs w:val="24"/>
        </w:rPr>
        <w:br/>
      </w:r>
    </w:p>
    <w:p w14:paraId="3B5C170A" w14:textId="254089AE" w:rsidR="009749AE" w:rsidRDefault="005B5534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488EC3DA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>hierarchy</w:t>
      </w:r>
      <w:r w:rsidR="005B5534">
        <w:rPr>
          <w:sz w:val="24"/>
          <w:szCs w:val="24"/>
        </w:rPr>
        <w:t xml:space="preserve"> name</w:t>
      </w:r>
      <w:r w:rsidR="009749AE">
        <w:rPr>
          <w:sz w:val="24"/>
          <w:szCs w:val="24"/>
        </w:rPr>
        <w:t xml:space="preserve">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5B5534">
        <w:rPr>
          <w:sz w:val="24"/>
          <w:szCs w:val="24"/>
        </w:rPr>
        <w:t>single responsibility of each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7A84" w14:textId="77777777" w:rsidR="00713990" w:rsidRDefault="00713990" w:rsidP="00713990">
            <w:pPr>
              <w:pStyle w:val="BodyText2"/>
              <w:jc w:val="center"/>
              <w:rPr>
                <w:sz w:val="24"/>
                <w:szCs w:val="24"/>
              </w:rPr>
            </w:pPr>
          </w:p>
          <w:p w14:paraId="39164A96" w14:textId="08D8787E" w:rsidR="009E3D47" w:rsidRPr="00F23A58" w:rsidRDefault="00713990" w:rsidP="00713990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ebox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4DE3" w14:textId="77777777" w:rsidR="00C964B9" w:rsidRDefault="00C964B9">
            <w:pPr>
              <w:pStyle w:val="BodyText2"/>
              <w:rPr>
                <w:sz w:val="24"/>
                <w:szCs w:val="24"/>
              </w:rPr>
            </w:pPr>
          </w:p>
          <w:p w14:paraId="1C6B5039" w14:textId="047F9EEE" w:rsidR="009E3D47" w:rsidRDefault="00C964B9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for setting</w:t>
            </w:r>
            <w:r w:rsidR="00713990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>Student</w:t>
            </w:r>
            <w:r w:rsidR="00096533">
              <w:rPr>
                <w:sz w:val="24"/>
                <w:szCs w:val="24"/>
              </w:rPr>
              <w:t>, play</w:t>
            </w:r>
            <w:r>
              <w:rPr>
                <w:sz w:val="24"/>
                <w:szCs w:val="24"/>
              </w:rPr>
              <w:t>ing</w:t>
            </w:r>
            <w:r w:rsidR="00096533">
              <w:rPr>
                <w:sz w:val="24"/>
                <w:szCs w:val="24"/>
              </w:rPr>
              <w:t xml:space="preserve"> the song, add</w:t>
            </w:r>
            <w:r>
              <w:rPr>
                <w:sz w:val="24"/>
                <w:szCs w:val="24"/>
              </w:rPr>
              <w:t>ing</w:t>
            </w:r>
            <w:r w:rsidR="00096533">
              <w:rPr>
                <w:sz w:val="24"/>
                <w:szCs w:val="24"/>
              </w:rPr>
              <w:t xml:space="preserve"> songs to the queue, implements </w:t>
            </w:r>
            <w:r>
              <w:rPr>
                <w:sz w:val="24"/>
                <w:szCs w:val="24"/>
              </w:rPr>
              <w:t>a listener for when a song end</w:t>
            </w:r>
            <w:r w:rsidR="00056496">
              <w:rPr>
                <w:sz w:val="24"/>
                <w:szCs w:val="24"/>
              </w:rPr>
              <w:t>.</w:t>
            </w: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1649" w14:textId="77777777" w:rsidR="009E3D47" w:rsidRDefault="009E3D47" w:rsidP="00752A23">
            <w:pPr>
              <w:pStyle w:val="BodyText2"/>
              <w:rPr>
                <w:sz w:val="24"/>
                <w:szCs w:val="24"/>
              </w:rPr>
            </w:pPr>
          </w:p>
          <w:p w14:paraId="21E40DC9" w14:textId="11A58683" w:rsidR="00096533" w:rsidRPr="00F23A58" w:rsidRDefault="00096533" w:rsidP="00096533">
            <w:pPr>
              <w:pStyle w:val="BodyText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cPlayer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173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04CB92EC" w14:textId="6EBB32C8" w:rsidR="009E3D47" w:rsidRDefault="00096533">
            <w:pPr>
              <w:pStyle w:val="BodyText2"/>
              <w:rPr>
                <w:sz w:val="24"/>
                <w:szCs w:val="24"/>
              </w:rPr>
            </w:pPr>
            <w:r>
              <w:rPr>
                <w:rStyle w:val="pl-c"/>
              </w:rPr>
              <w:t>Play the song stored in filename in a new thread</w:t>
            </w:r>
            <w:r w:rsidR="00056496">
              <w:rPr>
                <w:rStyle w:val="pl-c"/>
              </w:rPr>
              <w:t xml:space="preserve"> after listener waits for the song to end.</w:t>
            </w: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141BE104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347BC4E8" w14:textId="4636C044" w:rsidR="00E23C81" w:rsidRPr="00F23A58" w:rsidRDefault="00056496" w:rsidP="0005649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69CD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0EB5B4C4" w14:textId="496D265A" w:rsidR="00E23C81" w:rsidRPr="00F23A58" w:rsidRDefault="0005649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s track of </w:t>
            </w:r>
            <w:r>
              <w:rPr>
                <w:rStyle w:val="pl-c"/>
              </w:rPr>
              <w:t>title, artist, file name, duration time, and how many times the song has been played.</w:t>
            </w: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257ECA72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67A379D3" w14:textId="6297ABD5" w:rsidR="00B476A4" w:rsidRPr="00F23A58" w:rsidRDefault="00973E21" w:rsidP="0005649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7A9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6CBD55D0" w14:textId="50716BE4" w:rsidR="004D1B35" w:rsidRPr="00F23A58" w:rsidRDefault="0005649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s track of the </w:t>
            </w:r>
            <w:r w:rsidR="00973E21">
              <w:rPr>
                <w:rStyle w:val="pl-c"/>
              </w:rPr>
              <w:t>student</w:t>
            </w:r>
            <w:r>
              <w:rPr>
                <w:rStyle w:val="pl-c"/>
              </w:rPr>
              <w:t xml:space="preserve">s id, password, and songs that </w:t>
            </w:r>
            <w:r w:rsidR="00973E21">
              <w:rPr>
                <w:rStyle w:val="pl-c"/>
              </w:rPr>
              <w:t xml:space="preserve">student </w:t>
            </w:r>
            <w:r>
              <w:rPr>
                <w:rStyle w:val="pl-c"/>
              </w:rPr>
              <w:t>chose today.</w:t>
            </w: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D726265" w14:textId="77777777" w:rsidTr="00096924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E304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18039E24" w14:textId="7C71CF3D" w:rsidR="00973E21" w:rsidRPr="00F23A58" w:rsidRDefault="00973E21" w:rsidP="00973E21">
            <w:pPr>
              <w:pStyle w:val="BodyText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Reader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9747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37634049" w14:textId="328B0A04" w:rsidR="00E23C81" w:rsidRPr="00F23A58" w:rsidRDefault="00973E21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</w:t>
            </w:r>
            <w:r>
              <w:rPr>
                <w:rStyle w:val="pl-c"/>
              </w:rPr>
              <w:t xml:space="preserve"> </w:t>
            </w:r>
            <w:proofErr w:type="gramStart"/>
            <w:r>
              <w:rPr>
                <w:rStyle w:val="pl-c"/>
              </w:rPr>
              <w:t>students</w:t>
            </w:r>
            <w:proofErr w:type="gramEnd"/>
            <w:r>
              <w:rPr>
                <w:rStyle w:val="pl-c"/>
              </w:rPr>
              <w:t xml:space="preserve"> info and provide validation to </w:t>
            </w:r>
            <w:proofErr w:type="spellStart"/>
            <w:r>
              <w:rPr>
                <w:rStyle w:val="pl-c"/>
              </w:rPr>
              <w:t>JukeBox</w:t>
            </w:r>
            <w:proofErr w:type="spellEnd"/>
            <w:r>
              <w:rPr>
                <w:rStyle w:val="pl-c"/>
              </w:rPr>
              <w:t>.</w:t>
            </w:r>
          </w:p>
          <w:p w14:paraId="75A60749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148B353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FF1E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2835A5AB" w14:textId="3646D633" w:rsidR="00973E21" w:rsidRPr="00F23A58" w:rsidRDefault="00973E21" w:rsidP="00973E21">
            <w:pPr>
              <w:pStyle w:val="BodyText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Collection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5708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73149370" w14:textId="5C6FC247" w:rsidR="009E3D47" w:rsidRDefault="00973E21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 the list of songs</w:t>
            </w:r>
            <w:r w:rsidR="00FD5AF6">
              <w:rPr>
                <w:sz w:val="24"/>
                <w:szCs w:val="24"/>
              </w:rPr>
              <w:t>.</w:t>
            </w:r>
          </w:p>
          <w:p w14:paraId="16DB2C8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5A248A" w:rsidRPr="00F23A58" w14:paraId="2DB4CBCD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766" w14:textId="1CB29970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62CF6B6D" w14:textId="467D08B7" w:rsidR="005A248A" w:rsidRDefault="00FD5AF6" w:rsidP="00FD5AF6">
            <w:pPr>
              <w:pStyle w:val="BodyText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list</w:t>
            </w:r>
          </w:p>
          <w:p w14:paraId="4A59175A" w14:textId="77777777" w:rsidR="005A248A" w:rsidRPr="00F23A58" w:rsidRDefault="005A248A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3609" w14:textId="77777777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56E1C0F8" w14:textId="3DD7E80E" w:rsidR="00FD5AF6" w:rsidRPr="00F23A58" w:rsidRDefault="00FD5AF6">
            <w:pPr>
              <w:pStyle w:val="BodyText2"/>
              <w:rPr>
                <w:sz w:val="24"/>
                <w:szCs w:val="24"/>
              </w:rPr>
            </w:pPr>
            <w:r>
              <w:rPr>
                <w:rStyle w:val="pl-c"/>
              </w:rPr>
              <w:t xml:space="preserve">Stores songs that user chose and provide song info to </w:t>
            </w:r>
            <w:proofErr w:type="spellStart"/>
            <w:r>
              <w:rPr>
                <w:rStyle w:val="pl-c"/>
              </w:rPr>
              <w:t>JukeBox</w:t>
            </w:r>
            <w:proofErr w:type="spellEnd"/>
            <w:r>
              <w:rPr>
                <w:rStyle w:val="pl-c"/>
              </w:rPr>
              <w:t>.</w:t>
            </w:r>
          </w:p>
        </w:tc>
      </w:tr>
      <w:tr w:rsidR="00096924" w:rsidRPr="00F23A58" w14:paraId="0034FBA9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7A9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09BCCD78" w14:textId="7A5E4815" w:rsidR="00C964B9" w:rsidRDefault="00C964B9" w:rsidP="00C964B9">
            <w:pPr>
              <w:pStyle w:val="BodyText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GUI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3F04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A292DE9" w14:textId="2F00C74F" w:rsidR="00096924" w:rsidRPr="00C964B9" w:rsidRDefault="00C964B9">
            <w:pPr>
              <w:pStyle w:val="BodyText2"/>
              <w:rPr>
                <w:color w:val="000000" w:themeColor="text1"/>
                <w:sz w:val="24"/>
                <w:szCs w:val="24"/>
              </w:rPr>
            </w:pPr>
            <w:r w:rsidRPr="00C964B9">
              <w:rPr>
                <w:color w:val="000000" w:themeColor="text1"/>
              </w:rPr>
              <w:t xml:space="preserve">Coordinates activities, this is the </w:t>
            </w:r>
            <w:r>
              <w:rPr>
                <w:color w:val="000000" w:themeColor="text1"/>
              </w:rPr>
              <w:t>player</w:t>
            </w:r>
            <w:r w:rsidRPr="00C964B9">
              <w:rPr>
                <w:color w:val="000000" w:themeColor="text1"/>
              </w:rPr>
              <w:t>, has controllers, does layout</w:t>
            </w:r>
          </w:p>
          <w:p w14:paraId="2B2331A9" w14:textId="77777777" w:rsidR="00096924" w:rsidRPr="00F23A58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BE203DA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FA0A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4D919F87" w14:textId="10873165" w:rsidR="00C964B9" w:rsidRDefault="00C964B9" w:rsidP="00C964B9">
            <w:pPr>
              <w:pStyle w:val="BodyText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Player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1E2F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2"/>
            </w:tblGrid>
            <w:tr w:rsidR="00C964B9" w14:paraId="27950575" w14:textId="77777777" w:rsidTr="00C964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9142D" w14:textId="5D62693C" w:rsidR="00C964B9" w:rsidRDefault="00C964B9">
                  <w:pPr>
                    <w:rPr>
                      <w:rStyle w:val="pl-c"/>
                    </w:rPr>
                  </w:pPr>
                  <w:r>
                    <w:rPr>
                      <w:rStyle w:val="pl-c"/>
                    </w:rPr>
                    <w:t>Allows for the audio file to be played through the output device.</w:t>
                  </w:r>
                </w:p>
                <w:p w14:paraId="03F9F768" w14:textId="36088CAA" w:rsidR="00C964B9" w:rsidRDefault="00C964B9"/>
              </w:tc>
            </w:tr>
          </w:tbl>
          <w:p w14:paraId="66A1E52E" w14:textId="77777777" w:rsidR="00096924" w:rsidRDefault="00096924" w:rsidP="00C964B9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FD56A76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82C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F1E0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7B48016D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7DD502B2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0BFB4BEC" w14:textId="77777777" w:rsidR="00752A23" w:rsidRDefault="00752A23" w:rsidP="008A262E"/>
    <w:p w14:paraId="429C450C" w14:textId="77777777" w:rsidR="0046229D" w:rsidRDefault="0046229D" w:rsidP="008A262E"/>
    <w:p w14:paraId="27FC4B8D" w14:textId="77777777" w:rsidR="005B5534" w:rsidRDefault="005B5534" w:rsidP="008A262E">
      <w:pPr>
        <w:rPr>
          <w:b/>
        </w:rPr>
      </w:pPr>
    </w:p>
    <w:p w14:paraId="14EB3365" w14:textId="77777777" w:rsidR="005B5534" w:rsidRDefault="005B5534" w:rsidP="008A262E">
      <w:pPr>
        <w:rPr>
          <w:b/>
        </w:rPr>
      </w:pPr>
    </w:p>
    <w:p w14:paraId="3278371D" w14:textId="4C89AC7A" w:rsidR="0046229D" w:rsidRDefault="005B5534" w:rsidP="008A262E">
      <w:r>
        <w:rPr>
          <w:b/>
        </w:rPr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1</w:t>
      </w:r>
      <w:r w:rsidR="007E4EE3" w:rsidRPr="007E4EE3">
        <w:rPr>
          <w:b/>
          <w:u w:val="single"/>
        </w:rPr>
        <w:t>:</w:t>
      </w:r>
      <w:r w:rsidR="007E4EE3">
        <w:t xml:space="preserve">  </w:t>
      </w:r>
      <w:r w:rsidR="00A04A45" w:rsidRPr="00715112">
        <w:t xml:space="preserve">Your team UML Sequence Diagram should show </w:t>
      </w:r>
      <w:r w:rsidR="00A04A45">
        <w:t xml:space="preserve">the most </w:t>
      </w:r>
      <w:r w:rsidR="00A04A45" w:rsidRPr="00715112">
        <w:t>important scenario</w:t>
      </w:r>
      <w:r w:rsidR="00A04A45">
        <w:t xml:space="preserve"> you can think of. </w:t>
      </w:r>
      <w:r w:rsidR="00A04A45" w:rsidRPr="00715112">
        <w:t>You</w:t>
      </w:r>
      <w:r w:rsidR="00A04A45">
        <w:t>r</w:t>
      </w:r>
      <w:r w:rsidR="00A04A45" w:rsidRPr="00715112">
        <w:t xml:space="preserve"> sequence diagram should show </w:t>
      </w:r>
      <w:r w:rsidR="00A04A45">
        <w:t xml:space="preserve">most of </w:t>
      </w:r>
      <w:r w:rsidR="00A04A45" w:rsidRPr="00715112">
        <w:t xml:space="preserve">your objects </w:t>
      </w:r>
      <w:r w:rsidR="00A513E5">
        <w:t>f</w:t>
      </w:r>
      <w:r w:rsidR="00F91F37">
        <w:t>r</w:t>
      </w:r>
      <w:r w:rsidR="00A513E5">
        <w:t>o</w:t>
      </w:r>
      <w:r w:rsidR="00F91F37">
        <w:t xml:space="preserve">m above </w:t>
      </w:r>
      <w:r w:rsidR="00A04A45">
        <w:t>and how they</w:t>
      </w:r>
      <w:r w:rsidR="00A04A45" w:rsidRPr="00715112">
        <w:t xml:space="preserve"> communicate with each other. </w:t>
      </w:r>
    </w:p>
    <w:p w14:paraId="4EF00C67" w14:textId="77777777" w:rsidR="00E6626B" w:rsidRDefault="00E6626B" w:rsidP="008A262E"/>
    <w:p w14:paraId="007AF6DB" w14:textId="790B2CEB" w:rsidR="005B5534" w:rsidRDefault="00BB61D9" w:rsidP="00DC72CF">
      <w:pPr>
        <w:pStyle w:val="FreeFormA"/>
        <w:spacing w:after="120"/>
        <w:ind w:left="576" w:right="576"/>
      </w:pPr>
      <w:r>
        <w:pict w14:anchorId="2A13E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2.25pt">
            <v:imagedata r:id="rId7" o:title="User logs in and adds a song to the queue"/>
          </v:shape>
        </w:pict>
      </w:r>
    </w:p>
    <w:p w14:paraId="595DAD9D" w14:textId="77777777" w:rsidR="005B5534" w:rsidRDefault="005B5534">
      <w:pPr>
        <w:rPr>
          <w:sz w:val="20"/>
          <w:szCs w:val="20"/>
        </w:rPr>
      </w:pPr>
    </w:p>
    <w:p w14:paraId="79DA390C" w14:textId="77777777" w:rsidR="005B5534" w:rsidRDefault="005B5534">
      <w:pPr>
        <w:rPr>
          <w:sz w:val="20"/>
          <w:szCs w:val="20"/>
        </w:rPr>
      </w:pPr>
    </w:p>
    <w:p w14:paraId="4F0D89C2" w14:textId="77777777" w:rsidR="00D27CA4" w:rsidRDefault="00D27CA4">
      <w:pPr>
        <w:rPr>
          <w:sz w:val="20"/>
          <w:szCs w:val="20"/>
        </w:rPr>
      </w:pPr>
    </w:p>
    <w:p w14:paraId="556AAB18" w14:textId="77777777" w:rsidR="00D27CA4" w:rsidRDefault="00D27CA4">
      <w:pPr>
        <w:rPr>
          <w:sz w:val="20"/>
          <w:szCs w:val="20"/>
        </w:rPr>
      </w:pPr>
    </w:p>
    <w:p w14:paraId="7832ACD4" w14:textId="77777777" w:rsidR="00D27CA4" w:rsidRDefault="00D27CA4">
      <w:pPr>
        <w:rPr>
          <w:sz w:val="20"/>
          <w:szCs w:val="20"/>
        </w:rPr>
      </w:pPr>
    </w:p>
    <w:p w14:paraId="4B1D3D8C" w14:textId="77777777" w:rsidR="00D27CA4" w:rsidRDefault="00D27CA4">
      <w:pPr>
        <w:rPr>
          <w:sz w:val="20"/>
          <w:szCs w:val="20"/>
        </w:rPr>
      </w:pPr>
    </w:p>
    <w:p w14:paraId="3BCEF95A" w14:textId="77777777" w:rsidR="00D27CA4" w:rsidRDefault="00D27CA4">
      <w:pPr>
        <w:rPr>
          <w:sz w:val="20"/>
          <w:szCs w:val="20"/>
        </w:rPr>
      </w:pPr>
    </w:p>
    <w:p w14:paraId="0E40D534" w14:textId="77777777" w:rsidR="00D27CA4" w:rsidRDefault="00D27CA4">
      <w:pPr>
        <w:rPr>
          <w:sz w:val="20"/>
          <w:szCs w:val="20"/>
        </w:rPr>
      </w:pPr>
    </w:p>
    <w:p w14:paraId="683FE7C2" w14:textId="77777777" w:rsidR="00D27CA4" w:rsidRDefault="00D27CA4">
      <w:pPr>
        <w:rPr>
          <w:sz w:val="20"/>
          <w:szCs w:val="20"/>
        </w:rPr>
      </w:pPr>
    </w:p>
    <w:p w14:paraId="76AADC55" w14:textId="77777777" w:rsidR="00D27CA4" w:rsidRDefault="00D27CA4">
      <w:pPr>
        <w:rPr>
          <w:sz w:val="20"/>
          <w:szCs w:val="20"/>
        </w:rPr>
      </w:pPr>
    </w:p>
    <w:p w14:paraId="13D3A770" w14:textId="77777777" w:rsidR="00D27CA4" w:rsidRDefault="00D27CA4">
      <w:pPr>
        <w:rPr>
          <w:sz w:val="20"/>
          <w:szCs w:val="20"/>
        </w:rPr>
      </w:pPr>
    </w:p>
    <w:p w14:paraId="39CB1F39" w14:textId="77777777" w:rsidR="00D27CA4" w:rsidRDefault="00D27CA4">
      <w:pPr>
        <w:rPr>
          <w:sz w:val="20"/>
          <w:szCs w:val="20"/>
        </w:rPr>
      </w:pPr>
    </w:p>
    <w:p w14:paraId="407995A3" w14:textId="77777777" w:rsidR="00D27CA4" w:rsidRDefault="00D27CA4">
      <w:pPr>
        <w:rPr>
          <w:sz w:val="20"/>
          <w:szCs w:val="20"/>
        </w:rPr>
      </w:pPr>
    </w:p>
    <w:p w14:paraId="136E7671" w14:textId="77777777" w:rsidR="00D27CA4" w:rsidRDefault="00D27CA4">
      <w:pPr>
        <w:rPr>
          <w:sz w:val="20"/>
          <w:szCs w:val="20"/>
        </w:rPr>
      </w:pPr>
    </w:p>
    <w:p w14:paraId="0FC299EE" w14:textId="77777777" w:rsidR="00D27CA4" w:rsidRDefault="00D27CA4">
      <w:pPr>
        <w:rPr>
          <w:sz w:val="20"/>
          <w:szCs w:val="20"/>
        </w:rPr>
      </w:pPr>
    </w:p>
    <w:p w14:paraId="379800E0" w14:textId="77777777" w:rsidR="00D27CA4" w:rsidRDefault="00D27CA4">
      <w:pPr>
        <w:rPr>
          <w:sz w:val="20"/>
          <w:szCs w:val="20"/>
        </w:rPr>
      </w:pPr>
    </w:p>
    <w:p w14:paraId="1E1F74FF" w14:textId="77777777" w:rsidR="005B5534" w:rsidRDefault="005B5534">
      <w:pPr>
        <w:rPr>
          <w:sz w:val="20"/>
          <w:szCs w:val="20"/>
        </w:rPr>
      </w:pPr>
    </w:p>
    <w:p w14:paraId="43CB7978" w14:textId="77777777" w:rsidR="005B5534" w:rsidRDefault="005B5534">
      <w:pPr>
        <w:rPr>
          <w:sz w:val="20"/>
          <w:szCs w:val="20"/>
        </w:rPr>
      </w:pPr>
    </w:p>
    <w:p w14:paraId="4402CA9E" w14:textId="2B89E748" w:rsidR="005B5534" w:rsidRDefault="005B5534" w:rsidP="005B5534">
      <w:r>
        <w:rPr>
          <w:b/>
        </w:rPr>
        <w:t>6</w:t>
      </w:r>
      <w:r w:rsidRPr="007E4EE3">
        <w:rPr>
          <w:b/>
        </w:rPr>
        <w:t xml:space="preserve">. </w:t>
      </w:r>
      <w:r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2</w:t>
      </w:r>
      <w:r w:rsidRPr="007E4EE3">
        <w:rPr>
          <w:b/>
          <w:u w:val="single"/>
        </w:rPr>
        <w:t>:</w:t>
      </w:r>
      <w:r>
        <w:t xml:space="preserve">  </w:t>
      </w:r>
      <w:r w:rsidRPr="00715112">
        <w:t xml:space="preserve">Your team UML Sequence Diagram should show </w:t>
      </w:r>
      <w:r>
        <w:t xml:space="preserve">the </w:t>
      </w:r>
      <w:proofErr w:type="spellStart"/>
      <w:r>
        <w:t>seconf</w:t>
      </w:r>
      <w:proofErr w:type="spellEnd"/>
      <w:r>
        <w:t xml:space="preserve"> most </w:t>
      </w:r>
      <w:r w:rsidRPr="00715112">
        <w:t>important scenario</w:t>
      </w:r>
      <w:r>
        <w:t xml:space="preserve"> you can think of. </w:t>
      </w:r>
      <w:r w:rsidRPr="00715112">
        <w:t>You</w:t>
      </w:r>
      <w:r>
        <w:t>r</w:t>
      </w:r>
      <w:r w:rsidRPr="00715112">
        <w:t xml:space="preserve"> sequence diagram should show </w:t>
      </w:r>
      <w:r>
        <w:t xml:space="preserve">most of </w:t>
      </w:r>
      <w:r w:rsidRPr="00715112">
        <w:t xml:space="preserve">your objects </w:t>
      </w:r>
      <w:r>
        <w:t>from above and how they</w:t>
      </w:r>
      <w:r w:rsidRPr="00715112">
        <w:t xml:space="preserve"> communicate with each other. </w:t>
      </w:r>
    </w:p>
    <w:p w14:paraId="3A23D78E" w14:textId="77777777" w:rsidR="005B5534" w:rsidRDefault="005B5534" w:rsidP="005B5534"/>
    <w:p w14:paraId="63250969" w14:textId="3D53B32D" w:rsidR="005B5534" w:rsidRDefault="00BB61D9" w:rsidP="005B5534">
      <w:pPr>
        <w:rPr>
          <w:sz w:val="20"/>
          <w:szCs w:val="20"/>
        </w:rPr>
      </w:pPr>
      <w:r>
        <w:rPr>
          <w:sz w:val="20"/>
          <w:szCs w:val="20"/>
        </w:rPr>
        <w:pict w14:anchorId="4DE5256D">
          <v:shape id="_x0000_i1026" type="#_x0000_t75" style="width:510.75pt;height:495pt">
            <v:imagedata r:id="rId8" o:title="User logs in and plays songs in succession-1"/>
          </v:shape>
        </w:pict>
      </w:r>
    </w:p>
    <w:p w14:paraId="5AEF1986" w14:textId="77777777" w:rsidR="005B5534" w:rsidRDefault="005B5534" w:rsidP="005B5534"/>
    <w:sectPr w:rsidR="005B5534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2E"/>
    <w:rsid w:val="00030B2B"/>
    <w:rsid w:val="00050961"/>
    <w:rsid w:val="00056496"/>
    <w:rsid w:val="00064377"/>
    <w:rsid w:val="00076B7F"/>
    <w:rsid w:val="000770F8"/>
    <w:rsid w:val="00096533"/>
    <w:rsid w:val="00096924"/>
    <w:rsid w:val="000A4E87"/>
    <w:rsid w:val="000A795D"/>
    <w:rsid w:val="000C76CE"/>
    <w:rsid w:val="000D7CF5"/>
    <w:rsid w:val="001144C6"/>
    <w:rsid w:val="00117A27"/>
    <w:rsid w:val="00117D28"/>
    <w:rsid w:val="00143136"/>
    <w:rsid w:val="00163743"/>
    <w:rsid w:val="00182129"/>
    <w:rsid w:val="001964F5"/>
    <w:rsid w:val="001A0D53"/>
    <w:rsid w:val="001E478C"/>
    <w:rsid w:val="002035AA"/>
    <w:rsid w:val="00270CF1"/>
    <w:rsid w:val="002A6E1D"/>
    <w:rsid w:val="002C4D9F"/>
    <w:rsid w:val="002D05BD"/>
    <w:rsid w:val="002D546F"/>
    <w:rsid w:val="002E63F4"/>
    <w:rsid w:val="0031450D"/>
    <w:rsid w:val="00322993"/>
    <w:rsid w:val="00324590"/>
    <w:rsid w:val="003357AD"/>
    <w:rsid w:val="0038160A"/>
    <w:rsid w:val="0038167D"/>
    <w:rsid w:val="0038438B"/>
    <w:rsid w:val="003B4DC4"/>
    <w:rsid w:val="003C1171"/>
    <w:rsid w:val="003E48A5"/>
    <w:rsid w:val="003E7570"/>
    <w:rsid w:val="00421379"/>
    <w:rsid w:val="00427E71"/>
    <w:rsid w:val="00443B12"/>
    <w:rsid w:val="0045260C"/>
    <w:rsid w:val="0046229D"/>
    <w:rsid w:val="004B0448"/>
    <w:rsid w:val="004D079C"/>
    <w:rsid w:val="004D1B35"/>
    <w:rsid w:val="00510F2D"/>
    <w:rsid w:val="00515A02"/>
    <w:rsid w:val="0052713F"/>
    <w:rsid w:val="00540D2A"/>
    <w:rsid w:val="0054428F"/>
    <w:rsid w:val="00573058"/>
    <w:rsid w:val="00574831"/>
    <w:rsid w:val="00596C57"/>
    <w:rsid w:val="005A248A"/>
    <w:rsid w:val="005A76A8"/>
    <w:rsid w:val="005B4AFC"/>
    <w:rsid w:val="005B5534"/>
    <w:rsid w:val="005B6FF0"/>
    <w:rsid w:val="005D3226"/>
    <w:rsid w:val="005D7BEC"/>
    <w:rsid w:val="0065328A"/>
    <w:rsid w:val="00656B38"/>
    <w:rsid w:val="00667208"/>
    <w:rsid w:val="00667A1B"/>
    <w:rsid w:val="006765A3"/>
    <w:rsid w:val="00680F51"/>
    <w:rsid w:val="006E2C34"/>
    <w:rsid w:val="006F4DE0"/>
    <w:rsid w:val="00705AC9"/>
    <w:rsid w:val="00713990"/>
    <w:rsid w:val="00733CA2"/>
    <w:rsid w:val="00752A23"/>
    <w:rsid w:val="007A3E51"/>
    <w:rsid w:val="007A459D"/>
    <w:rsid w:val="007D09A2"/>
    <w:rsid w:val="007D7A41"/>
    <w:rsid w:val="007E4EE3"/>
    <w:rsid w:val="007E5039"/>
    <w:rsid w:val="007F674B"/>
    <w:rsid w:val="0080116E"/>
    <w:rsid w:val="00820B3B"/>
    <w:rsid w:val="00831062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3E21"/>
    <w:rsid w:val="009749AE"/>
    <w:rsid w:val="009B151D"/>
    <w:rsid w:val="009B3B33"/>
    <w:rsid w:val="009E3D47"/>
    <w:rsid w:val="009E48BF"/>
    <w:rsid w:val="00A007EF"/>
    <w:rsid w:val="00A01CC8"/>
    <w:rsid w:val="00A02669"/>
    <w:rsid w:val="00A02FC2"/>
    <w:rsid w:val="00A04A45"/>
    <w:rsid w:val="00A11911"/>
    <w:rsid w:val="00A425D7"/>
    <w:rsid w:val="00A513E5"/>
    <w:rsid w:val="00A721FB"/>
    <w:rsid w:val="00A82A85"/>
    <w:rsid w:val="00A87BEA"/>
    <w:rsid w:val="00A92D04"/>
    <w:rsid w:val="00A93623"/>
    <w:rsid w:val="00A95204"/>
    <w:rsid w:val="00B01119"/>
    <w:rsid w:val="00B16A4A"/>
    <w:rsid w:val="00B33AB7"/>
    <w:rsid w:val="00B34B1B"/>
    <w:rsid w:val="00B476A4"/>
    <w:rsid w:val="00B50D9C"/>
    <w:rsid w:val="00B63C11"/>
    <w:rsid w:val="00B654C9"/>
    <w:rsid w:val="00B926D7"/>
    <w:rsid w:val="00BB61D9"/>
    <w:rsid w:val="00BE1269"/>
    <w:rsid w:val="00BE6735"/>
    <w:rsid w:val="00C10371"/>
    <w:rsid w:val="00C50AA5"/>
    <w:rsid w:val="00C7122E"/>
    <w:rsid w:val="00C73762"/>
    <w:rsid w:val="00C92BE8"/>
    <w:rsid w:val="00C964B9"/>
    <w:rsid w:val="00CA1320"/>
    <w:rsid w:val="00CA1388"/>
    <w:rsid w:val="00CC0FBB"/>
    <w:rsid w:val="00CC57AA"/>
    <w:rsid w:val="00CF0AA4"/>
    <w:rsid w:val="00CF6AB9"/>
    <w:rsid w:val="00D22A6A"/>
    <w:rsid w:val="00D27CA4"/>
    <w:rsid w:val="00D51474"/>
    <w:rsid w:val="00D53560"/>
    <w:rsid w:val="00D53973"/>
    <w:rsid w:val="00D86DE0"/>
    <w:rsid w:val="00D904A0"/>
    <w:rsid w:val="00D9182C"/>
    <w:rsid w:val="00DA4D96"/>
    <w:rsid w:val="00DC1EB0"/>
    <w:rsid w:val="00DC72CF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6626B"/>
    <w:rsid w:val="00E735A3"/>
    <w:rsid w:val="00E86933"/>
    <w:rsid w:val="00EF686C"/>
    <w:rsid w:val="00F23A58"/>
    <w:rsid w:val="00F606C9"/>
    <w:rsid w:val="00F7180A"/>
    <w:rsid w:val="00F802D1"/>
    <w:rsid w:val="00F91F37"/>
    <w:rsid w:val="00F970B2"/>
    <w:rsid w:val="00FB1AFD"/>
    <w:rsid w:val="00FD1C76"/>
    <w:rsid w:val="00FD5AF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E8D7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  <w:style w:type="character" w:customStyle="1" w:styleId="pl-c">
    <w:name w:val="pl-c"/>
    <w:basedOn w:val="DefaultParagraphFont"/>
    <w:rsid w:val="0009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  <w:style w:type="character" w:customStyle="1" w:styleId="pl-c">
    <w:name w:val="pl-c"/>
    <w:basedOn w:val="DefaultParagraphFont"/>
    <w:rsid w:val="0009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D53D-B0B3-470E-AE48-D0CF7365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1861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creator>mercer</dc:creator>
  <cp:lastModifiedBy>Steffan Van Hoesen</cp:lastModifiedBy>
  <cp:revision>2</cp:revision>
  <cp:lastPrinted>2010-10-28T20:55:00Z</cp:lastPrinted>
  <dcterms:created xsi:type="dcterms:W3CDTF">2017-07-21T02:39:00Z</dcterms:created>
  <dcterms:modified xsi:type="dcterms:W3CDTF">2017-07-21T02:39:00Z</dcterms:modified>
</cp:coreProperties>
</file>